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A78D4">
        <w:rPr>
          <w:rFonts w:ascii="Times New Roman" w:hAnsi="Times New Roman"/>
          <w:b/>
          <w:sz w:val="21"/>
          <w:szCs w:val="21"/>
        </w:rPr>
        <w:t>2</w:t>
      </w:r>
      <w:r w:rsidR="00E76AE2">
        <w:rPr>
          <w:rFonts w:ascii="Times New Roman" w:hAnsi="Times New Roman"/>
          <w:b/>
          <w:sz w:val="21"/>
          <w:szCs w:val="21"/>
        </w:rPr>
        <w:t>4</w:t>
      </w:r>
      <w:r w:rsidR="00E34632">
        <w:rPr>
          <w:rFonts w:ascii="Times New Roman" w:hAnsi="Times New Roman"/>
          <w:b/>
          <w:sz w:val="21"/>
          <w:szCs w:val="21"/>
        </w:rPr>
        <w:t>7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E34632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05"/>
        <w:gridCol w:w="761"/>
        <w:gridCol w:w="3233"/>
        <w:gridCol w:w="1928"/>
        <w:gridCol w:w="1531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331F7" w:rsidRPr="00E42CED" w:rsidTr="004F739C">
        <w:tc>
          <w:tcPr>
            <w:tcW w:w="764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716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ELADA</w:t>
            </w:r>
          </w:p>
        </w:tc>
        <w:tc>
          <w:tcPr>
            <w:tcW w:w="780" w:type="dxa"/>
          </w:tcPr>
          <w:p w:rsidR="009331F7" w:rsidRPr="00E42CED" w:rsidRDefault="00E34632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537" w:type="dxa"/>
          </w:tcPr>
          <w:p w:rsidR="009331F7" w:rsidRPr="00E42CED" w:rsidRDefault="009331F7" w:rsidP="00933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IA MÉDIA</w:t>
            </w:r>
          </w:p>
        </w:tc>
        <w:tc>
          <w:tcPr>
            <w:tcW w:w="2093" w:type="dxa"/>
          </w:tcPr>
          <w:p w:rsidR="009331F7" w:rsidRPr="00E42CED" w:rsidRDefault="009331F7" w:rsidP="009331F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1630" w:type="dxa"/>
          </w:tcPr>
          <w:p w:rsidR="009331F7" w:rsidRPr="00E42CED" w:rsidRDefault="009331F7" w:rsidP="00E34632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E34632">
              <w:rPr>
                <w:rFonts w:ascii="Times New Roman" w:hAnsi="Times New Roman"/>
                <w:sz w:val="20"/>
              </w:rPr>
              <w:t>5.562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42DC6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D5507B" w:rsidRPr="00B24E82">
        <w:rPr>
          <w:rFonts w:ascii="Times New Roman" w:hAnsi="Times New Roman"/>
          <w:bCs/>
          <w:sz w:val="21"/>
          <w:szCs w:val="21"/>
        </w:rPr>
        <w:t>3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E34632">
        <w:rPr>
          <w:rFonts w:ascii="Times New Roman" w:hAnsi="Times New Roman"/>
          <w:color w:val="000000"/>
          <w:sz w:val="21"/>
          <w:szCs w:val="21"/>
          <w:lang w:eastAsia="pt-BR"/>
        </w:rPr>
        <w:t>5.562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E34632">
        <w:rPr>
          <w:rFonts w:ascii="Times New Roman" w:hAnsi="Times New Roman"/>
          <w:sz w:val="21"/>
          <w:szCs w:val="21"/>
        </w:rPr>
        <w:t>Cinco Mil Quinhentos e Sessenta e Dois</w:t>
      </w:r>
      <w:r w:rsidR="00892124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E34632" w:rsidRDefault="00E34632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92 – </w:t>
      </w:r>
      <w:r w:rsidRPr="00EA38AA">
        <w:rPr>
          <w:rFonts w:ascii="Times New Roman" w:hAnsi="Times New Roman"/>
          <w:sz w:val="21"/>
          <w:szCs w:val="21"/>
        </w:rPr>
        <w:t>Produção de Artefatos de concreto</w:t>
      </w:r>
    </w:p>
    <w:p w:rsidR="00E34632" w:rsidRPr="00D74517" w:rsidRDefault="00E34632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E34632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92124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16" w:rsidRDefault="00406316" w:rsidP="00FD0964">
      <w:pPr>
        <w:spacing w:before="0" w:after="0" w:line="240" w:lineRule="auto"/>
      </w:pPr>
      <w:r>
        <w:separator/>
      </w:r>
    </w:p>
  </w:endnote>
  <w:endnote w:type="continuationSeparator" w:id="0">
    <w:p w:rsidR="00406316" w:rsidRDefault="0040631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16" w:rsidRDefault="00406316" w:rsidP="00FD0964">
      <w:pPr>
        <w:spacing w:before="0" w:after="0" w:line="240" w:lineRule="auto"/>
      </w:pPr>
      <w:r>
        <w:separator/>
      </w:r>
    </w:p>
  </w:footnote>
  <w:footnote w:type="continuationSeparator" w:id="0">
    <w:p w:rsidR="00406316" w:rsidRDefault="0040631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00F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52D3-45AB-4CCA-9CFC-8334BB9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3-09-05T19:50:00Z</dcterms:created>
  <dcterms:modified xsi:type="dcterms:W3CDTF">2023-09-05T19:52:00Z</dcterms:modified>
</cp:coreProperties>
</file>